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A8433D">
                          <w:t>24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405EA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D03CF0" w:rsidRDefault="00A8433D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Goutam Pathak Banerjee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C746BA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DD15B1" w:rsidRDefault="00A8433D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s. Sunita Agarwal,</w:t>
                        </w:r>
                      </w:p>
                      <w:p w:rsidR="00A8433D" w:rsidRPr="00014565" w:rsidRDefault="00A8433D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A8433D" w:rsidRDefault="00A8433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Pr="0003312C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D40675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D40675">
              <w:rPr>
                <w:rFonts w:ascii="Bookman Old Style" w:eastAsia="Batang" w:hAnsi="Bookman Old Style"/>
                <w:i/>
              </w:rPr>
              <w:t xml:space="preserve">The Counsel for the Applicant has prayed for adjournment.  Let the matter be listed on </w:t>
            </w:r>
            <w:r w:rsidR="00D40675" w:rsidRPr="00D40675">
              <w:rPr>
                <w:rFonts w:ascii="Bookman Old Style" w:eastAsia="Batang" w:hAnsi="Bookman Old Style"/>
                <w:b/>
                <w:i/>
              </w:rPr>
              <w:t>17.05.2018</w:t>
            </w:r>
            <w:r w:rsidR="00D40675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D40675" w:rsidRDefault="00D4067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D40675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A6" w:rsidRDefault="00F92FA6">
      <w:r>
        <w:separator/>
      </w:r>
    </w:p>
  </w:endnote>
  <w:endnote w:type="continuationSeparator" w:id="1">
    <w:p w:rsidR="00F92FA6" w:rsidRDefault="00F9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A6" w:rsidRDefault="00F92FA6">
      <w:r>
        <w:separator/>
      </w:r>
    </w:p>
  </w:footnote>
  <w:footnote w:type="continuationSeparator" w:id="1">
    <w:p w:rsidR="00F92FA6" w:rsidRDefault="00F92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A8433D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5107CE">
      <w:rPr>
        <w:rFonts w:ascii="Bookman Old Style" w:hAnsi="Bookman Old Style"/>
        <w:b/>
        <w:u w:val="single"/>
      </w:rPr>
      <w:t>657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5107CE">
      <w:rPr>
        <w:rFonts w:ascii="Bookman Old Style" w:hAnsi="Bookman Old Style"/>
        <w:b/>
        <w:u w:val="single"/>
      </w:rPr>
      <w:t>2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5107CE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Umapada Pal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2FA6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5</cp:revision>
  <cp:lastPrinted>2018-02-16T10:05:00Z</cp:lastPrinted>
  <dcterms:created xsi:type="dcterms:W3CDTF">2018-02-16T10:08:00Z</dcterms:created>
  <dcterms:modified xsi:type="dcterms:W3CDTF">2018-02-16T10:14:00Z</dcterms:modified>
</cp:coreProperties>
</file>